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BEE3" w14:textId="46F74D08" w:rsidR="00876059" w:rsidRPr="00F74149" w:rsidRDefault="00083FB6" w:rsidP="00083FB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4149">
        <w:rPr>
          <w:rFonts w:ascii="Times New Roman" w:hAnsi="Times New Roman" w:cs="Times New Roman"/>
          <w:b/>
          <w:bCs/>
          <w:sz w:val="28"/>
          <w:szCs w:val="28"/>
        </w:rPr>
        <w:t>CGCA PRE-PLANNING SCHEDULE</w:t>
      </w:r>
    </w:p>
    <w:p w14:paraId="18530D04" w14:textId="3992E1CF" w:rsidR="00083FB6" w:rsidRPr="00F74149" w:rsidRDefault="00083FB6" w:rsidP="00083F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4149">
        <w:rPr>
          <w:rFonts w:ascii="Times New Roman" w:hAnsi="Times New Roman" w:cs="Times New Roman"/>
          <w:sz w:val="28"/>
          <w:szCs w:val="28"/>
        </w:rPr>
        <w:t>202</w:t>
      </w:r>
      <w:r w:rsidR="00375BDA">
        <w:rPr>
          <w:rFonts w:ascii="Times New Roman" w:hAnsi="Times New Roman" w:cs="Times New Roman"/>
          <w:sz w:val="28"/>
          <w:szCs w:val="28"/>
        </w:rPr>
        <w:t>2</w:t>
      </w:r>
      <w:r w:rsidRPr="00F74149">
        <w:rPr>
          <w:rFonts w:ascii="Times New Roman" w:hAnsi="Times New Roman" w:cs="Times New Roman"/>
          <w:sz w:val="28"/>
          <w:szCs w:val="28"/>
        </w:rPr>
        <w:t>-202</w:t>
      </w:r>
      <w:r w:rsidR="00375BDA">
        <w:rPr>
          <w:rFonts w:ascii="Times New Roman" w:hAnsi="Times New Roman" w:cs="Times New Roman"/>
          <w:sz w:val="28"/>
          <w:szCs w:val="28"/>
        </w:rPr>
        <w:t>3</w:t>
      </w:r>
      <w:r w:rsidRPr="00F74149">
        <w:rPr>
          <w:rFonts w:ascii="Times New Roman" w:hAnsi="Times New Roman" w:cs="Times New Roman"/>
          <w:sz w:val="28"/>
          <w:szCs w:val="28"/>
        </w:rPr>
        <w:t xml:space="preserve"> SCHOOL YEAR</w:t>
      </w:r>
    </w:p>
    <w:p w14:paraId="77023BC8" w14:textId="1829508A" w:rsidR="00F74149" w:rsidRDefault="00083FB6" w:rsidP="00F741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4149">
        <w:rPr>
          <w:rFonts w:ascii="Times New Roman" w:hAnsi="Times New Roman" w:cs="Times New Roman"/>
          <w:sz w:val="28"/>
          <w:szCs w:val="28"/>
        </w:rPr>
        <w:t>July 2</w:t>
      </w:r>
      <w:r w:rsidR="001D6B54">
        <w:rPr>
          <w:rFonts w:ascii="Times New Roman" w:hAnsi="Times New Roman" w:cs="Times New Roman"/>
          <w:sz w:val="28"/>
          <w:szCs w:val="28"/>
        </w:rPr>
        <w:t>7</w:t>
      </w:r>
      <w:r w:rsidRPr="00F7414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F74149">
        <w:rPr>
          <w:rFonts w:ascii="Times New Roman" w:hAnsi="Times New Roman" w:cs="Times New Roman"/>
          <w:sz w:val="28"/>
          <w:szCs w:val="28"/>
        </w:rPr>
        <w:t xml:space="preserve"> to August </w:t>
      </w:r>
      <w:r w:rsidR="001D6B54">
        <w:rPr>
          <w:rFonts w:ascii="Times New Roman" w:hAnsi="Times New Roman" w:cs="Times New Roman"/>
          <w:sz w:val="28"/>
          <w:szCs w:val="28"/>
        </w:rPr>
        <w:t>2</w:t>
      </w:r>
      <w:r w:rsidR="001D6B54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Pr="00F74149">
        <w:rPr>
          <w:rFonts w:ascii="Times New Roman" w:hAnsi="Times New Roman" w:cs="Times New Roman"/>
          <w:sz w:val="28"/>
          <w:szCs w:val="28"/>
          <w:vertAlign w:val="superscript"/>
        </w:rPr>
        <w:t>d</w:t>
      </w:r>
      <w:r w:rsidRPr="00F74149">
        <w:rPr>
          <w:rFonts w:ascii="Times New Roman" w:hAnsi="Times New Roman" w:cs="Times New Roman"/>
          <w:sz w:val="28"/>
          <w:szCs w:val="28"/>
        </w:rPr>
        <w:t xml:space="preserve"> 8:00am - 4:00pm</w:t>
      </w:r>
    </w:p>
    <w:p w14:paraId="1A32A9FB" w14:textId="041CCC8A" w:rsidR="00661BC6" w:rsidRDefault="007E2EA9" w:rsidP="00F74149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[</w:t>
      </w:r>
      <w:r w:rsidR="000A194C">
        <w:rPr>
          <w:rFonts w:ascii="Times New Roman" w:hAnsi="Times New Roman" w:cs="Times New Roman"/>
          <w:sz w:val="12"/>
          <w:szCs w:val="12"/>
        </w:rPr>
        <w:t>Revised 7/26/2022</w:t>
      </w:r>
      <w:r>
        <w:rPr>
          <w:rFonts w:ascii="Times New Roman" w:hAnsi="Times New Roman" w:cs="Times New Roman"/>
          <w:sz w:val="12"/>
          <w:szCs w:val="12"/>
        </w:rPr>
        <w:t>]</w:t>
      </w:r>
    </w:p>
    <w:p w14:paraId="76A1A457" w14:textId="77777777" w:rsidR="00B87983" w:rsidRPr="00364676" w:rsidRDefault="00B87983" w:rsidP="00F74149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480"/>
        <w:gridCol w:w="2245"/>
      </w:tblGrid>
      <w:tr w:rsidR="00096471" w:rsidRPr="00096471" w14:paraId="791D832E" w14:textId="77777777" w:rsidTr="002A75D9">
        <w:tc>
          <w:tcPr>
            <w:tcW w:w="1079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D1AE6E" w14:textId="419EB90B" w:rsidR="00661BC6" w:rsidRPr="00096471" w:rsidRDefault="00661BC6" w:rsidP="001E44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4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ly 27</w:t>
            </w:r>
            <w:r w:rsidRPr="0009647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0964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- Wednesday</w:t>
            </w:r>
          </w:p>
        </w:tc>
      </w:tr>
      <w:tr w:rsidR="00096471" w:rsidRPr="00096471" w14:paraId="70DB7663" w14:textId="77777777" w:rsidTr="00096471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3E7803" w14:textId="1AC49FD8" w:rsidR="00661BC6" w:rsidRPr="00096471" w:rsidRDefault="00661BC6" w:rsidP="001E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71">
              <w:rPr>
                <w:rFonts w:ascii="Times New Roman" w:hAnsi="Times New Roman" w:cs="Times New Roman"/>
                <w:sz w:val="24"/>
                <w:szCs w:val="24"/>
              </w:rPr>
              <w:t>8:00am –</w:t>
            </w:r>
            <w:r w:rsidR="00AA6CBE" w:rsidRPr="00096471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EE61A5" w:rsidRPr="0009647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AA6CBE" w:rsidRPr="0009647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9647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8F187C" w14:textId="63A0FAC0" w:rsidR="00661BC6" w:rsidRPr="00096471" w:rsidRDefault="00EE61A5" w:rsidP="001E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ork in Rooms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B8C4FC" w14:textId="77777777" w:rsidR="00661BC6" w:rsidRPr="00096471" w:rsidRDefault="00661BC6" w:rsidP="001E448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964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In -Person @CGCA)</w:t>
            </w:r>
          </w:p>
          <w:p w14:paraId="23AAF73C" w14:textId="407211C5" w:rsidR="00EE61A5" w:rsidRPr="00096471" w:rsidRDefault="00EE61A5" w:rsidP="001E448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964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In -Person @Jenkins</w:t>
            </w:r>
            <w:r w:rsidR="004400D3" w:rsidRPr="000964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096471" w:rsidRPr="00096471" w14:paraId="7029A74D" w14:textId="77777777" w:rsidTr="00096471"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999A5" w14:textId="0A860812" w:rsidR="00661BC6" w:rsidRPr="00096471" w:rsidRDefault="00EE61A5" w:rsidP="001E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71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  <w:r w:rsidR="00661BC6" w:rsidRPr="00096471">
              <w:rPr>
                <w:rFonts w:ascii="Times New Roman" w:hAnsi="Times New Roman" w:cs="Times New Roman"/>
                <w:sz w:val="24"/>
                <w:szCs w:val="24"/>
              </w:rPr>
              <w:t>am –1</w:t>
            </w:r>
            <w:r w:rsidRPr="00096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1BC6" w:rsidRPr="0009647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Pr="0009647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61BC6" w:rsidRPr="0009647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8774DE4" w14:textId="341879E8" w:rsidR="007A2B51" w:rsidRPr="00096471" w:rsidRDefault="004400D3" w:rsidP="001E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71">
              <w:rPr>
                <w:rFonts w:ascii="Times New Roman" w:hAnsi="Times New Roman" w:cs="Times New Roman"/>
                <w:sz w:val="24"/>
                <w:szCs w:val="24"/>
              </w:rPr>
              <w:t>Student &amp;</w:t>
            </w:r>
            <w:r w:rsidR="007A2B51" w:rsidRPr="00096471">
              <w:rPr>
                <w:rFonts w:ascii="Times New Roman" w:hAnsi="Times New Roman" w:cs="Times New Roman"/>
                <w:sz w:val="24"/>
                <w:szCs w:val="24"/>
              </w:rPr>
              <w:t xml:space="preserve"> Family Service Center</w:t>
            </w:r>
            <w:r w:rsidR="00EE61A5" w:rsidRPr="00096471">
              <w:rPr>
                <w:rFonts w:ascii="Times New Roman" w:hAnsi="Times New Roman" w:cs="Times New Roman"/>
                <w:sz w:val="24"/>
                <w:szCs w:val="24"/>
              </w:rPr>
              <w:t xml:space="preserve"> Training </w:t>
            </w:r>
          </w:p>
          <w:p w14:paraId="3A003436" w14:textId="7ACEBEB6" w:rsidR="00661BC6" w:rsidRPr="00096471" w:rsidRDefault="00EE61A5" w:rsidP="001E4481">
            <w:pPr>
              <w:rPr>
                <w:rFonts w:ascii="Roboto" w:hAnsi="Roboto" w:cs="Times New Roman"/>
                <w:sz w:val="24"/>
                <w:szCs w:val="24"/>
              </w:rPr>
            </w:pPr>
            <w:r w:rsidRPr="00096471">
              <w:rPr>
                <w:rFonts w:ascii="Roboto" w:hAnsi="Roboto" w:cs="Times New Roman"/>
                <w:sz w:val="16"/>
                <w:szCs w:val="16"/>
              </w:rPr>
              <w:t>(Attendance Team members only)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D03263" w14:textId="01DDE8D6" w:rsidR="00661BC6" w:rsidRPr="00096471" w:rsidRDefault="00661BC6" w:rsidP="001E448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964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EE61A5" w:rsidRPr="000964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 Mighty Eighth Museum</w:t>
            </w:r>
            <w:r w:rsidRPr="000964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096471" w:rsidRPr="00096471" w14:paraId="0669FB54" w14:textId="77777777" w:rsidTr="00096471"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41CAD" w14:textId="39A985BE" w:rsidR="00661BC6" w:rsidRPr="00096471" w:rsidRDefault="00AA6CBE" w:rsidP="001E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71">
              <w:rPr>
                <w:rFonts w:ascii="Times New Roman" w:hAnsi="Times New Roman" w:cs="Times New Roman"/>
                <w:sz w:val="24"/>
                <w:szCs w:val="24"/>
              </w:rPr>
              <w:t xml:space="preserve">12:00pm </w:t>
            </w:r>
            <w:r w:rsidR="006E6E43" w:rsidRPr="0009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DCCDB4E" w14:textId="56753A09" w:rsidR="00661BC6" w:rsidRPr="00096471" w:rsidRDefault="00AA6CBE" w:rsidP="001E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71"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643F6" w14:textId="09374A2E" w:rsidR="00661BC6" w:rsidRPr="00096471" w:rsidRDefault="006E6E43" w:rsidP="001E448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964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96471" w:rsidRPr="00096471" w14:paraId="5B6D39FB" w14:textId="77777777" w:rsidTr="00096471"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B7984" w14:textId="4970A60F" w:rsidR="000E5BE9" w:rsidRPr="00096471" w:rsidRDefault="000E5BE9" w:rsidP="000E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71">
              <w:rPr>
                <w:rFonts w:ascii="Times New Roman" w:hAnsi="Times New Roman" w:cs="Times New Roman"/>
                <w:sz w:val="24"/>
                <w:szCs w:val="24"/>
              </w:rPr>
              <w:t>1:00pm -2:00pm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0D1990A" w14:textId="2A499D5E" w:rsidR="000E5BE9" w:rsidRPr="00096471" w:rsidRDefault="000E5BE9" w:rsidP="000E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71">
              <w:rPr>
                <w:rFonts w:ascii="Times New Roman" w:hAnsi="Times New Roman" w:cs="Times New Roman"/>
                <w:sz w:val="24"/>
                <w:szCs w:val="24"/>
              </w:rPr>
              <w:t>Welcome/GNETS Strategic Plan Overview /Polices</w:t>
            </w:r>
            <w:r w:rsidR="00AA21F0" w:rsidRPr="0009647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09647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Safety </w:t>
            </w:r>
            <w:r w:rsidR="00860F06" w:rsidRPr="0009647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Training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62BDE" w14:textId="22AD2A83" w:rsidR="000E5BE9" w:rsidRPr="00096471" w:rsidRDefault="000E5BE9" w:rsidP="000E5BE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964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In -Person @CGCA)</w:t>
            </w:r>
            <w:r w:rsidR="004400D3" w:rsidRPr="000964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43E8F78A" w14:textId="77777777" w:rsidR="000E5BE9" w:rsidRPr="00096471" w:rsidRDefault="000E5BE9" w:rsidP="000E5BE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96471" w:rsidRPr="00096471" w14:paraId="658BD006" w14:textId="77777777" w:rsidTr="00096471"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62BA7" w14:textId="3B5D5A8C" w:rsidR="000E5BE9" w:rsidRPr="00096471" w:rsidRDefault="000E5BE9" w:rsidP="000E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71">
              <w:rPr>
                <w:rFonts w:ascii="Times New Roman" w:hAnsi="Times New Roman" w:cs="Times New Roman"/>
                <w:sz w:val="24"/>
                <w:szCs w:val="24"/>
              </w:rPr>
              <w:t>2:00pm – 3:00pm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F177A21" w14:textId="16927224" w:rsidR="000E5BE9" w:rsidRPr="00096471" w:rsidRDefault="00862764" w:rsidP="000E5BE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96471">
              <w:rPr>
                <w:rFonts w:ascii="Times New Roman" w:hAnsi="Times New Roman" w:cs="Times New Roman"/>
                <w:sz w:val="24"/>
                <w:szCs w:val="24"/>
              </w:rPr>
              <w:t xml:space="preserve">TKES Training/Orientation – Lead Teachers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074C1" w14:textId="00F342E9" w:rsidR="000E5BE9" w:rsidRPr="00096471" w:rsidRDefault="000E5BE9" w:rsidP="000E5BE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964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In -Person @CGCA)</w:t>
            </w:r>
            <w:r w:rsidR="004400D3" w:rsidRPr="000964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96471" w:rsidRPr="00096471" w14:paraId="3D544E58" w14:textId="77777777" w:rsidTr="00096471"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B8740F" w14:textId="3BBDDABA" w:rsidR="000E5BE9" w:rsidRPr="00096471" w:rsidRDefault="000E5BE9" w:rsidP="000E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71">
              <w:rPr>
                <w:rFonts w:ascii="Times New Roman" w:hAnsi="Times New Roman" w:cs="Times New Roman"/>
                <w:sz w:val="24"/>
                <w:szCs w:val="24"/>
              </w:rPr>
              <w:t xml:space="preserve"> 3:00pm – 4:00pm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2494349" w14:textId="52E36D92" w:rsidR="000E5BE9" w:rsidRPr="00096471" w:rsidRDefault="00862764" w:rsidP="000E5BE9">
            <w:pPr>
              <w:rPr>
                <w:rStyle w:val="mark7vam0eudd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96471">
              <w:rPr>
                <w:rFonts w:ascii="Times New Roman" w:hAnsi="Times New Roman" w:cs="Times New Roman"/>
                <w:sz w:val="24"/>
                <w:szCs w:val="24"/>
              </w:rPr>
              <w:t>Loan Forgiveness Information from Equitabl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4B5F0B" w14:textId="77777777" w:rsidR="000E5BE9" w:rsidRPr="00096471" w:rsidRDefault="000E5BE9" w:rsidP="000E5BE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964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In -Person @CGCA)</w:t>
            </w:r>
          </w:p>
          <w:p w14:paraId="75CC653A" w14:textId="6E8E439B" w:rsidR="000E5BE9" w:rsidRPr="00096471" w:rsidRDefault="00862764" w:rsidP="000E5BE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964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07F216DE" w14:textId="77777777" w:rsidR="00661BC6" w:rsidRPr="00096471" w:rsidRDefault="00661BC6" w:rsidP="00682794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5FD64D99" w14:textId="3B6BDC38" w:rsidR="00083FB6" w:rsidRPr="00096471" w:rsidRDefault="00083FB6" w:rsidP="00083FB6">
      <w:pPr>
        <w:spacing w:after="0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480"/>
        <w:gridCol w:w="2245"/>
      </w:tblGrid>
      <w:tr w:rsidR="00096471" w:rsidRPr="00096471" w14:paraId="2FCF0C56" w14:textId="286765F6" w:rsidTr="001A4A05">
        <w:tc>
          <w:tcPr>
            <w:tcW w:w="1079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1BF5B65" w14:textId="563F4D7F" w:rsidR="00196EFE" w:rsidRPr="00096471" w:rsidRDefault="00196EFE" w:rsidP="00083F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4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ly 2</w:t>
            </w:r>
            <w:r w:rsidR="00682794" w:rsidRPr="000964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09647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0964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- </w:t>
            </w:r>
            <w:r w:rsidR="00661BC6" w:rsidRPr="000964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rs</w:t>
            </w:r>
            <w:r w:rsidRPr="000964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</w:t>
            </w:r>
          </w:p>
        </w:tc>
      </w:tr>
      <w:tr w:rsidR="00096471" w:rsidRPr="00096471" w14:paraId="66F18408" w14:textId="4522010A" w:rsidTr="00096471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191483" w14:textId="20697F3A" w:rsidR="00196EFE" w:rsidRPr="00096471" w:rsidRDefault="00196EFE" w:rsidP="00196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71">
              <w:rPr>
                <w:rFonts w:ascii="Times New Roman" w:hAnsi="Times New Roman" w:cs="Times New Roman"/>
                <w:sz w:val="24"/>
                <w:szCs w:val="24"/>
              </w:rPr>
              <w:t>8:00am –</w:t>
            </w:r>
            <w:r w:rsidR="00954136" w:rsidRPr="00096471">
              <w:rPr>
                <w:rFonts w:ascii="Times New Roman" w:hAnsi="Times New Roman" w:cs="Times New Roman"/>
                <w:sz w:val="24"/>
                <w:szCs w:val="24"/>
              </w:rPr>
              <w:t>12:0</w:t>
            </w:r>
            <w:r w:rsidRPr="00096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E43" w:rsidRPr="0009647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9647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DD07C6" w14:textId="77777777" w:rsidR="00096471" w:rsidRPr="00096471" w:rsidRDefault="00862764" w:rsidP="00196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71">
              <w:rPr>
                <w:rFonts w:ascii="Times New Roman" w:hAnsi="Times New Roman" w:cs="Times New Roman"/>
                <w:sz w:val="24"/>
                <w:szCs w:val="24"/>
              </w:rPr>
              <w:t>Convocation 5600</w:t>
            </w:r>
          </w:p>
          <w:p w14:paraId="1E34B431" w14:textId="41372718" w:rsidR="00196EFE" w:rsidRPr="00364676" w:rsidRDefault="00096471" w:rsidP="00196EFE">
            <w:pPr>
              <w:rPr>
                <w:rFonts w:ascii="Roboto" w:hAnsi="Roboto" w:cs="Times New Roman"/>
                <w:b/>
                <w:bCs/>
                <w:sz w:val="16"/>
                <w:szCs w:val="16"/>
              </w:rPr>
            </w:pPr>
            <w:r w:rsidRPr="00364676">
              <w:rPr>
                <w:rFonts w:ascii="Roboto" w:hAnsi="Roboto" w:cs="Times New Roman"/>
                <w:sz w:val="16"/>
                <w:szCs w:val="16"/>
              </w:rPr>
              <w:t>(</w:t>
            </w:r>
            <w:proofErr w:type="gramStart"/>
            <w:r w:rsidR="00081F68" w:rsidRPr="00364676">
              <w:rPr>
                <w:rFonts w:ascii="Roboto" w:hAnsi="Roboto"/>
                <w:color w:val="201F1E"/>
                <w:sz w:val="16"/>
                <w:szCs w:val="16"/>
                <w:shd w:val="clear" w:color="auto" w:fill="FFFFFF"/>
              </w:rPr>
              <w:t>staff</w:t>
            </w:r>
            <w:proofErr w:type="gramEnd"/>
            <w:r w:rsidR="00081F68" w:rsidRPr="00364676">
              <w:rPr>
                <w:rFonts w:ascii="Roboto" w:hAnsi="Roboto"/>
                <w:color w:val="201F1E"/>
                <w:sz w:val="16"/>
                <w:szCs w:val="16"/>
                <w:shd w:val="clear" w:color="auto" w:fill="FFFFFF"/>
              </w:rPr>
              <w:t xml:space="preserve"> are encouraged to wear </w:t>
            </w:r>
            <w:r w:rsidR="005254EF" w:rsidRPr="00364676">
              <w:rPr>
                <w:rFonts w:ascii="Roboto" w:hAnsi="Roboto"/>
                <w:color w:val="201F1E"/>
                <w:sz w:val="16"/>
                <w:szCs w:val="16"/>
                <w:shd w:val="clear" w:color="auto" w:fill="FFFFFF"/>
              </w:rPr>
              <w:t xml:space="preserve">jeans and </w:t>
            </w:r>
            <w:r w:rsidR="00EF6C62" w:rsidRPr="00364676">
              <w:rPr>
                <w:rFonts w:ascii="Roboto" w:hAnsi="Roboto"/>
                <w:color w:val="201F1E"/>
                <w:sz w:val="16"/>
                <w:szCs w:val="16"/>
                <w:shd w:val="clear" w:color="auto" w:fill="FFFFFF"/>
              </w:rPr>
              <w:t>a</w:t>
            </w:r>
            <w:r w:rsidR="005254EF" w:rsidRPr="00364676">
              <w:rPr>
                <w:rFonts w:ascii="Roboto" w:hAnsi="Roboto"/>
                <w:color w:val="201F1E"/>
                <w:sz w:val="16"/>
                <w:szCs w:val="16"/>
                <w:shd w:val="clear" w:color="auto" w:fill="FFFFFF"/>
              </w:rPr>
              <w:t xml:space="preserve"> </w:t>
            </w:r>
            <w:r w:rsidR="00081F68" w:rsidRPr="00364676">
              <w:rPr>
                <w:rFonts w:ascii="Roboto" w:hAnsi="Roboto"/>
                <w:color w:val="201F1E"/>
                <w:sz w:val="16"/>
                <w:szCs w:val="16"/>
                <w:shd w:val="clear" w:color="auto" w:fill="FFFFFF"/>
              </w:rPr>
              <w:t xml:space="preserve">CGCA </w:t>
            </w:r>
            <w:r w:rsidR="005254EF" w:rsidRPr="00364676">
              <w:rPr>
                <w:rFonts w:ascii="Roboto" w:hAnsi="Roboto"/>
                <w:color w:val="201F1E"/>
                <w:sz w:val="16"/>
                <w:szCs w:val="16"/>
                <w:shd w:val="clear" w:color="auto" w:fill="FFFFFF"/>
              </w:rPr>
              <w:t>T-</w:t>
            </w:r>
            <w:r w:rsidR="00EF6C62" w:rsidRPr="00364676">
              <w:rPr>
                <w:rFonts w:ascii="Roboto" w:hAnsi="Roboto"/>
                <w:color w:val="201F1E"/>
                <w:sz w:val="16"/>
                <w:szCs w:val="16"/>
                <w:shd w:val="clear" w:color="auto" w:fill="FFFFFF"/>
              </w:rPr>
              <w:t>shirt</w:t>
            </w:r>
            <w:r w:rsidR="00081F68" w:rsidRPr="00364676">
              <w:rPr>
                <w:rFonts w:ascii="Roboto" w:hAnsi="Roboto"/>
                <w:color w:val="201F1E"/>
                <w:sz w:val="16"/>
                <w:szCs w:val="16"/>
                <w:shd w:val="clear" w:color="auto" w:fill="FFFFFF"/>
              </w:rPr>
              <w:t xml:space="preserve"> </w:t>
            </w:r>
            <w:r w:rsidR="00EF6C62" w:rsidRPr="00364676">
              <w:rPr>
                <w:rFonts w:ascii="Roboto" w:hAnsi="Roboto"/>
                <w:color w:val="201F1E"/>
                <w:sz w:val="16"/>
                <w:szCs w:val="16"/>
                <w:shd w:val="clear" w:color="auto" w:fill="FFFFFF"/>
              </w:rPr>
              <w:t>or t</w:t>
            </w:r>
            <w:r w:rsidR="00081F68" w:rsidRPr="00364676">
              <w:rPr>
                <w:rFonts w:ascii="Roboto" w:hAnsi="Roboto"/>
                <w:color w:val="201F1E"/>
                <w:sz w:val="16"/>
                <w:szCs w:val="16"/>
                <w:shd w:val="clear" w:color="auto" w:fill="FFFFFF"/>
              </w:rPr>
              <w:t xml:space="preserve">eal </w:t>
            </w:r>
            <w:r w:rsidR="00EF6C62" w:rsidRPr="00364676">
              <w:rPr>
                <w:rFonts w:ascii="Roboto" w:hAnsi="Roboto"/>
                <w:color w:val="201F1E"/>
                <w:sz w:val="16"/>
                <w:szCs w:val="16"/>
                <w:shd w:val="clear" w:color="auto" w:fill="FFFFFF"/>
              </w:rPr>
              <w:t xml:space="preserve">or </w:t>
            </w:r>
            <w:r w:rsidR="00081F68" w:rsidRPr="00364676">
              <w:rPr>
                <w:rFonts w:ascii="Roboto" w:hAnsi="Roboto"/>
                <w:color w:val="201F1E"/>
                <w:sz w:val="16"/>
                <w:szCs w:val="16"/>
                <w:shd w:val="clear" w:color="auto" w:fill="FFFFFF"/>
              </w:rPr>
              <w:t>bl</w:t>
            </w:r>
            <w:r w:rsidR="00EF6C62" w:rsidRPr="00364676">
              <w:rPr>
                <w:rFonts w:ascii="Roboto" w:hAnsi="Roboto"/>
                <w:color w:val="201F1E"/>
                <w:sz w:val="16"/>
                <w:szCs w:val="16"/>
                <w:shd w:val="clear" w:color="auto" w:fill="FFFFFF"/>
              </w:rPr>
              <w:t>ack t-shirt)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48EC42F" w14:textId="528DABD3" w:rsidR="00196EFE" w:rsidRPr="00096471" w:rsidRDefault="00196EFE" w:rsidP="0008729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964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 w:rsidR="00862764" w:rsidRPr="000964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nmarket</w:t>
            </w:r>
            <w:proofErr w:type="spellEnd"/>
            <w:r w:rsidR="00862764" w:rsidRPr="000964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ea</w:t>
            </w:r>
            <w:r w:rsidR="00087292" w:rsidRPr="000964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096471" w:rsidRPr="00096471" w14:paraId="01C4C5B0" w14:textId="23D392E8" w:rsidTr="00096471"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B5315" w14:textId="4770E098" w:rsidR="00196EFE" w:rsidRPr="00096471" w:rsidRDefault="00196EFE" w:rsidP="00196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2794" w:rsidRPr="00096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647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6E6E43" w:rsidRPr="0009647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96471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06FF0DE5" w14:textId="189A6C43" w:rsidR="00196EFE" w:rsidRPr="00096471" w:rsidRDefault="00196EFE" w:rsidP="00196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71"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78655" w14:textId="0BE54A79" w:rsidR="00196EFE" w:rsidRPr="00096471" w:rsidRDefault="00196EFE" w:rsidP="0008729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96471" w:rsidRPr="00096471" w14:paraId="4C0924B7" w14:textId="49A91942" w:rsidTr="00096471"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0ACF4" w14:textId="2E5D754E" w:rsidR="00196EFE" w:rsidRPr="00096471" w:rsidRDefault="00196EFE" w:rsidP="00196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71">
              <w:rPr>
                <w:rFonts w:ascii="Times New Roman" w:hAnsi="Times New Roman" w:cs="Times New Roman"/>
                <w:sz w:val="24"/>
                <w:szCs w:val="24"/>
              </w:rPr>
              <w:t xml:space="preserve">1:00pm – </w:t>
            </w:r>
            <w:r w:rsidR="003567C2" w:rsidRPr="00096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64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E6E43" w:rsidRPr="00096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96471">
              <w:rPr>
                <w:rFonts w:ascii="Times New Roman" w:hAnsi="Times New Roman" w:cs="Times New Roman"/>
                <w:sz w:val="24"/>
                <w:szCs w:val="24"/>
              </w:rPr>
              <w:t>0pm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A57F970" w14:textId="1F89001B" w:rsidR="00941DAC" w:rsidRPr="00096471" w:rsidRDefault="00A552F2" w:rsidP="009F37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6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ws-O-Matic Training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AE386" w14:textId="463C8781" w:rsidR="009F3737" w:rsidRPr="00096471" w:rsidRDefault="00A552F2" w:rsidP="00B976D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964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Virtual)</w:t>
            </w:r>
          </w:p>
        </w:tc>
      </w:tr>
      <w:tr w:rsidR="00096471" w:rsidRPr="00096471" w14:paraId="0582B77D" w14:textId="77777777" w:rsidTr="00096471"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C1DFA" w14:textId="18B01420" w:rsidR="003567C2" w:rsidRPr="00096471" w:rsidRDefault="003567C2" w:rsidP="00196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71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 w:rsidR="006E6E43" w:rsidRPr="00096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96471">
              <w:rPr>
                <w:rFonts w:ascii="Times New Roman" w:hAnsi="Times New Roman" w:cs="Times New Roman"/>
                <w:sz w:val="24"/>
                <w:szCs w:val="24"/>
              </w:rPr>
              <w:t>0pm – 3:</w:t>
            </w:r>
            <w:r w:rsidR="006E6E43" w:rsidRPr="00096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96471">
              <w:rPr>
                <w:rFonts w:ascii="Times New Roman" w:hAnsi="Times New Roman" w:cs="Times New Roman"/>
                <w:sz w:val="24"/>
                <w:szCs w:val="24"/>
              </w:rPr>
              <w:t>0pm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0CC6F264" w14:textId="773056D8" w:rsidR="003567C2" w:rsidRPr="00096471" w:rsidRDefault="000E23F9" w:rsidP="00196EF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6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ocial Emotional Learning Training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D8F64" w14:textId="3B257009" w:rsidR="003567C2" w:rsidRPr="00096471" w:rsidRDefault="006E6E43" w:rsidP="00B976D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964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Virtual)</w:t>
            </w:r>
          </w:p>
        </w:tc>
      </w:tr>
      <w:tr w:rsidR="00096471" w:rsidRPr="00096471" w14:paraId="0FAF93B9" w14:textId="77777777" w:rsidTr="00096471"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64379A" w14:textId="380888A0" w:rsidR="007472C9" w:rsidRPr="00096471" w:rsidRDefault="00BB48A2" w:rsidP="007472C9">
            <w:pPr>
              <w:rPr>
                <w:rFonts w:ascii="Times New Roman" w:hAnsi="Times New Roman" w:cs="Times New Roman"/>
              </w:rPr>
            </w:pPr>
            <w:r w:rsidRPr="000964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5C93E" w14:textId="1BCD12A6" w:rsidR="007472C9" w:rsidRPr="00096471" w:rsidRDefault="007472C9" w:rsidP="007472C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6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ork in Rooms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1B367" w14:textId="77777777" w:rsidR="007472C9" w:rsidRPr="00096471" w:rsidRDefault="007472C9" w:rsidP="007472C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964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In -Person @CGCA)</w:t>
            </w:r>
          </w:p>
          <w:p w14:paraId="19F60F24" w14:textId="173C409A" w:rsidR="007472C9" w:rsidRPr="00096471" w:rsidRDefault="007472C9" w:rsidP="007472C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964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In -Person @Jenkins)</w:t>
            </w:r>
          </w:p>
        </w:tc>
      </w:tr>
    </w:tbl>
    <w:p w14:paraId="33EC30ED" w14:textId="40E3B9AB" w:rsidR="00083FB6" w:rsidRPr="00096471" w:rsidRDefault="00083FB6" w:rsidP="00083FB6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6390"/>
        <w:gridCol w:w="2245"/>
      </w:tblGrid>
      <w:tr w:rsidR="00096471" w:rsidRPr="00096471" w14:paraId="1D8A41ED" w14:textId="77777777" w:rsidTr="001A4A05"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77BC94" w14:textId="69ADA937" w:rsidR="009F3737" w:rsidRPr="00096471" w:rsidRDefault="009F3737" w:rsidP="003460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4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uly </w:t>
            </w:r>
            <w:r w:rsidR="00682794" w:rsidRPr="000964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Pr="0009647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0964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- Frida</w:t>
            </w:r>
            <w:r w:rsidR="00FB66CD" w:rsidRPr="000964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 </w:t>
            </w:r>
            <w:r w:rsidR="00C2408A" w:rsidRPr="000964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  <w:r w:rsidR="00FB66CD" w:rsidRPr="000964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strict Professional Learning </w:t>
            </w:r>
            <w:r w:rsidR="00C2408A" w:rsidRPr="000964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</w:t>
            </w:r>
          </w:p>
        </w:tc>
      </w:tr>
      <w:tr w:rsidR="00096471" w:rsidRPr="00096471" w14:paraId="127F6229" w14:textId="77777777" w:rsidTr="00096471"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</w:tcPr>
          <w:p w14:paraId="5C0FD180" w14:textId="77F3158B" w:rsidR="009F3737" w:rsidRPr="00096471" w:rsidRDefault="009F3737" w:rsidP="0034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71">
              <w:rPr>
                <w:rFonts w:ascii="Times New Roman" w:hAnsi="Times New Roman" w:cs="Times New Roman"/>
                <w:sz w:val="24"/>
                <w:szCs w:val="24"/>
              </w:rPr>
              <w:t>8:00am –</w:t>
            </w:r>
            <w:r w:rsidR="00963D2F" w:rsidRPr="000964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64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63D2F" w:rsidRPr="00096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96471">
              <w:rPr>
                <w:rFonts w:ascii="Times New Roman" w:hAnsi="Times New Roman" w:cs="Times New Roman"/>
                <w:sz w:val="24"/>
                <w:szCs w:val="24"/>
              </w:rPr>
              <w:t>0am</w:t>
            </w:r>
          </w:p>
        </w:tc>
        <w:tc>
          <w:tcPr>
            <w:tcW w:w="6390" w:type="dxa"/>
            <w:tcBorders>
              <w:top w:val="single" w:sz="4" w:space="0" w:color="auto"/>
            </w:tcBorders>
          </w:tcPr>
          <w:p w14:paraId="65E50260" w14:textId="0EB56542" w:rsidR="009F3737" w:rsidRPr="00096471" w:rsidRDefault="000F0DAE" w:rsidP="0034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71">
              <w:rPr>
                <w:rFonts w:ascii="Times New Roman" w:hAnsi="Times New Roman" w:cs="Times New Roman"/>
                <w:sz w:val="24"/>
                <w:szCs w:val="24"/>
              </w:rPr>
              <w:t>Code of Ethics Training</w:t>
            </w:r>
          </w:p>
        </w:tc>
        <w:tc>
          <w:tcPr>
            <w:tcW w:w="2245" w:type="dxa"/>
            <w:tcBorders>
              <w:top w:val="single" w:sz="4" w:space="0" w:color="auto"/>
              <w:right w:val="single" w:sz="4" w:space="0" w:color="auto"/>
            </w:tcBorders>
          </w:tcPr>
          <w:p w14:paraId="1D9905C7" w14:textId="37F35E00" w:rsidR="009F3737" w:rsidRPr="00096471" w:rsidRDefault="00D92DA4" w:rsidP="0034601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964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Virtual)</w:t>
            </w:r>
          </w:p>
        </w:tc>
      </w:tr>
      <w:tr w:rsidR="00096471" w:rsidRPr="00096471" w14:paraId="156DA8F7" w14:textId="77777777" w:rsidTr="00096471">
        <w:tc>
          <w:tcPr>
            <w:tcW w:w="2155" w:type="dxa"/>
            <w:tcBorders>
              <w:left w:val="single" w:sz="4" w:space="0" w:color="auto"/>
            </w:tcBorders>
          </w:tcPr>
          <w:p w14:paraId="3BE58195" w14:textId="2913A2A5" w:rsidR="009F3737" w:rsidRPr="00096471" w:rsidRDefault="00963D2F" w:rsidP="0034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71"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="009F3737" w:rsidRPr="00096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96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3737" w:rsidRPr="00096471">
              <w:rPr>
                <w:rFonts w:ascii="Times New Roman" w:hAnsi="Times New Roman" w:cs="Times New Roman"/>
                <w:sz w:val="24"/>
                <w:szCs w:val="24"/>
              </w:rPr>
              <w:t xml:space="preserve">am </w:t>
            </w:r>
            <w:r w:rsidR="009F3737" w:rsidRPr="00096471">
              <w:rPr>
                <w:rFonts w:ascii="Times New Roman" w:hAnsi="Times New Roman" w:cs="Times New Roman"/>
              </w:rPr>
              <w:t>–</w:t>
            </w:r>
            <w:r w:rsidR="00FA391E" w:rsidRPr="00096471">
              <w:rPr>
                <w:rFonts w:ascii="Times New Roman" w:hAnsi="Times New Roman" w:cs="Times New Roman"/>
              </w:rPr>
              <w:t xml:space="preserve"> </w:t>
            </w:r>
            <w:r w:rsidR="00FA391E" w:rsidRPr="00096471">
              <w:rPr>
                <w:rFonts w:ascii="Times New Roman" w:hAnsi="Times New Roman" w:cs="Times New Roman"/>
                <w:sz w:val="20"/>
                <w:szCs w:val="20"/>
              </w:rPr>
              <w:t>Conclusion</w:t>
            </w:r>
          </w:p>
        </w:tc>
        <w:tc>
          <w:tcPr>
            <w:tcW w:w="6390" w:type="dxa"/>
          </w:tcPr>
          <w:p w14:paraId="7A186966" w14:textId="77777777" w:rsidR="009F3737" w:rsidRPr="00096471" w:rsidRDefault="00860F06" w:rsidP="0034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71">
              <w:rPr>
                <w:rFonts w:ascii="Times New Roman" w:hAnsi="Times New Roman" w:cs="Times New Roman"/>
                <w:sz w:val="24"/>
                <w:szCs w:val="24"/>
              </w:rPr>
              <w:t>K-12</w:t>
            </w:r>
            <w:r w:rsidR="00D92DA4" w:rsidRPr="0009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998" w:rsidRPr="00096471">
              <w:rPr>
                <w:rFonts w:ascii="Times New Roman" w:hAnsi="Times New Roman" w:cs="Times New Roman"/>
                <w:sz w:val="24"/>
                <w:szCs w:val="24"/>
              </w:rPr>
              <w:t>Content Area Professional Learning</w:t>
            </w:r>
          </w:p>
          <w:p w14:paraId="42512450" w14:textId="77777777" w:rsidR="00D833D9" w:rsidRDefault="00D833D9" w:rsidP="0034601F">
            <w:pPr>
              <w:rPr>
                <w:rFonts w:ascii="Roboto" w:hAnsi="Roboto" w:cs="Times New Roman"/>
                <w:sz w:val="16"/>
                <w:szCs w:val="16"/>
              </w:rPr>
            </w:pPr>
            <w:r w:rsidRPr="00096471">
              <w:rPr>
                <w:rFonts w:ascii="Roboto" w:hAnsi="Roboto" w:cs="Times New Roman"/>
                <w:sz w:val="16"/>
                <w:szCs w:val="16"/>
              </w:rPr>
              <w:t>(</w:t>
            </w:r>
            <w:proofErr w:type="gramStart"/>
            <w:r w:rsidRPr="00096471">
              <w:rPr>
                <w:rFonts w:ascii="Roboto" w:hAnsi="Roboto" w:cs="Times New Roman"/>
                <w:sz w:val="16"/>
                <w:szCs w:val="16"/>
              </w:rPr>
              <w:t>see</w:t>
            </w:r>
            <w:proofErr w:type="gramEnd"/>
            <w:r w:rsidRPr="00096471">
              <w:rPr>
                <w:rFonts w:ascii="Roboto" w:hAnsi="Roboto" w:cs="Times New Roman"/>
                <w:sz w:val="16"/>
                <w:szCs w:val="16"/>
              </w:rPr>
              <w:t xml:space="preserve"> pages 1</w:t>
            </w:r>
            <w:r w:rsidR="00D6240F" w:rsidRPr="00096471">
              <w:rPr>
                <w:rFonts w:ascii="Roboto" w:hAnsi="Roboto" w:cs="Times New Roman"/>
                <w:sz w:val="16"/>
                <w:szCs w:val="16"/>
              </w:rPr>
              <w:t xml:space="preserve">5 </w:t>
            </w:r>
            <w:r w:rsidRPr="00096471">
              <w:rPr>
                <w:rFonts w:ascii="Roboto" w:hAnsi="Roboto" w:cs="Times New Roman"/>
                <w:sz w:val="16"/>
                <w:szCs w:val="16"/>
              </w:rPr>
              <w:t>-</w:t>
            </w:r>
            <w:r w:rsidR="00D6240F" w:rsidRPr="00096471">
              <w:rPr>
                <w:rFonts w:ascii="Roboto" w:hAnsi="Roboto" w:cs="Times New Roman"/>
                <w:sz w:val="16"/>
                <w:szCs w:val="16"/>
              </w:rPr>
              <w:t xml:space="preserve"> </w:t>
            </w:r>
            <w:r w:rsidRPr="00096471">
              <w:rPr>
                <w:rFonts w:ascii="Roboto" w:hAnsi="Roboto" w:cs="Times New Roman"/>
                <w:sz w:val="16"/>
                <w:szCs w:val="16"/>
              </w:rPr>
              <w:t xml:space="preserve">27 in the </w:t>
            </w:r>
            <w:r w:rsidR="00D6240F" w:rsidRPr="00096471">
              <w:rPr>
                <w:rFonts w:ascii="Roboto" w:hAnsi="Roboto" w:cs="Times New Roman"/>
                <w:sz w:val="16"/>
                <w:szCs w:val="16"/>
              </w:rPr>
              <w:t xml:space="preserve">attached </w:t>
            </w:r>
            <w:r w:rsidRPr="00096471">
              <w:rPr>
                <w:rFonts w:ascii="Roboto" w:hAnsi="Roboto" w:cs="Times New Roman"/>
                <w:sz w:val="16"/>
                <w:szCs w:val="16"/>
              </w:rPr>
              <w:t>pre-planning booklet for more information)</w:t>
            </w:r>
          </w:p>
          <w:p w14:paraId="64227444" w14:textId="4618D932" w:rsidR="00B87983" w:rsidRPr="00B87983" w:rsidRDefault="00B87983" w:rsidP="0034601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45" w:type="dxa"/>
            <w:tcBorders>
              <w:right w:val="single" w:sz="4" w:space="0" w:color="auto"/>
            </w:tcBorders>
          </w:tcPr>
          <w:p w14:paraId="7C95AF29" w14:textId="35F7E28E" w:rsidR="009F3737" w:rsidRPr="00096471" w:rsidRDefault="00860F06" w:rsidP="0034601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964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Virtual)</w:t>
            </w:r>
          </w:p>
        </w:tc>
      </w:tr>
      <w:tr w:rsidR="00096471" w:rsidRPr="00096471" w14:paraId="73FC09D8" w14:textId="77777777" w:rsidTr="00096471">
        <w:tc>
          <w:tcPr>
            <w:tcW w:w="2155" w:type="dxa"/>
            <w:tcBorders>
              <w:left w:val="single" w:sz="4" w:space="0" w:color="auto"/>
            </w:tcBorders>
          </w:tcPr>
          <w:p w14:paraId="2AF7C2F4" w14:textId="2667C7AD" w:rsidR="00963D2F" w:rsidRPr="00096471" w:rsidRDefault="00963D2F" w:rsidP="0096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71">
              <w:rPr>
                <w:rFonts w:ascii="Times New Roman" w:hAnsi="Times New Roman" w:cs="Times New Roman"/>
                <w:sz w:val="24"/>
                <w:szCs w:val="24"/>
              </w:rPr>
              <w:t>10:00am –1</w:t>
            </w:r>
            <w:r w:rsidR="007472C9" w:rsidRPr="00096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647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7472C9" w:rsidRPr="0009647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9647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390" w:type="dxa"/>
          </w:tcPr>
          <w:p w14:paraId="7DFEDF75" w14:textId="4D6CD6D5" w:rsidR="00963D2F" w:rsidRPr="00096471" w:rsidRDefault="00B87983" w:rsidP="0096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71">
              <w:rPr>
                <w:rStyle w:val="mark7vam0eudd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Component Meetings</w:t>
            </w:r>
            <w:r w:rsidRPr="00096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45" w:type="dxa"/>
            <w:tcBorders>
              <w:right w:val="single" w:sz="4" w:space="0" w:color="auto"/>
            </w:tcBorders>
          </w:tcPr>
          <w:p w14:paraId="35CF7D05" w14:textId="7626E282" w:rsidR="00963D2F" w:rsidRPr="00096471" w:rsidRDefault="007472C9" w:rsidP="00963D2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964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Virtual)</w:t>
            </w:r>
          </w:p>
        </w:tc>
      </w:tr>
      <w:tr w:rsidR="00096471" w:rsidRPr="00096471" w14:paraId="5B981441" w14:textId="77777777" w:rsidTr="00096471">
        <w:tc>
          <w:tcPr>
            <w:tcW w:w="2155" w:type="dxa"/>
            <w:tcBorders>
              <w:left w:val="single" w:sz="4" w:space="0" w:color="auto"/>
            </w:tcBorders>
          </w:tcPr>
          <w:p w14:paraId="5DB7E6DF" w14:textId="46FE794C" w:rsidR="00446CA8" w:rsidRPr="00096471" w:rsidRDefault="00446CA8" w:rsidP="0044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72C9" w:rsidRPr="00096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647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7472C9" w:rsidRPr="0009647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9647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472C9" w:rsidRPr="00096471">
              <w:rPr>
                <w:rFonts w:ascii="Times New Roman" w:hAnsi="Times New Roman" w:cs="Times New Roman"/>
                <w:sz w:val="24"/>
                <w:szCs w:val="24"/>
              </w:rPr>
              <w:t xml:space="preserve"> – 12:00pm</w:t>
            </w:r>
          </w:p>
        </w:tc>
        <w:tc>
          <w:tcPr>
            <w:tcW w:w="6390" w:type="dxa"/>
          </w:tcPr>
          <w:p w14:paraId="7320D41F" w14:textId="637A7B20" w:rsidR="00446CA8" w:rsidRPr="00096471" w:rsidRDefault="00B87983" w:rsidP="00446CA8">
            <w:pPr>
              <w:rPr>
                <w:rStyle w:val="mark7vam0eudd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96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BIS Team / Strategic Plan Meeting</w:t>
            </w:r>
          </w:p>
        </w:tc>
        <w:tc>
          <w:tcPr>
            <w:tcW w:w="2245" w:type="dxa"/>
            <w:tcBorders>
              <w:right w:val="single" w:sz="4" w:space="0" w:color="auto"/>
            </w:tcBorders>
          </w:tcPr>
          <w:p w14:paraId="4D76A4AB" w14:textId="66C3CFBE" w:rsidR="00446CA8" w:rsidRPr="00096471" w:rsidRDefault="00F873F0" w:rsidP="00446CA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964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Virtual)</w:t>
            </w:r>
          </w:p>
        </w:tc>
      </w:tr>
      <w:tr w:rsidR="00096471" w:rsidRPr="00096471" w14:paraId="7DB169E7" w14:textId="77777777" w:rsidTr="00096471">
        <w:tc>
          <w:tcPr>
            <w:tcW w:w="2155" w:type="dxa"/>
            <w:tcBorders>
              <w:left w:val="single" w:sz="4" w:space="0" w:color="auto"/>
            </w:tcBorders>
          </w:tcPr>
          <w:p w14:paraId="4F4FEFD6" w14:textId="0A1C8609" w:rsidR="007472C9" w:rsidRPr="00096471" w:rsidRDefault="007472C9" w:rsidP="00747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71">
              <w:rPr>
                <w:rFonts w:ascii="Times New Roman" w:hAnsi="Times New Roman" w:cs="Times New Roman"/>
                <w:sz w:val="24"/>
                <w:szCs w:val="24"/>
              </w:rPr>
              <w:t>12:00pm</w:t>
            </w:r>
          </w:p>
        </w:tc>
        <w:tc>
          <w:tcPr>
            <w:tcW w:w="6390" w:type="dxa"/>
          </w:tcPr>
          <w:p w14:paraId="48B0B703" w14:textId="034EB787" w:rsidR="007472C9" w:rsidRPr="00096471" w:rsidRDefault="007472C9" w:rsidP="00747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71"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</w:p>
        </w:tc>
        <w:tc>
          <w:tcPr>
            <w:tcW w:w="2245" w:type="dxa"/>
            <w:tcBorders>
              <w:right w:val="single" w:sz="4" w:space="0" w:color="auto"/>
            </w:tcBorders>
          </w:tcPr>
          <w:p w14:paraId="3E69D8DD" w14:textId="77777777" w:rsidR="007472C9" w:rsidRPr="00096471" w:rsidRDefault="007472C9" w:rsidP="007472C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96471" w:rsidRPr="00096471" w14:paraId="2696B570" w14:textId="77777777" w:rsidTr="00096471">
        <w:tc>
          <w:tcPr>
            <w:tcW w:w="2155" w:type="dxa"/>
            <w:tcBorders>
              <w:left w:val="single" w:sz="4" w:space="0" w:color="auto"/>
            </w:tcBorders>
          </w:tcPr>
          <w:p w14:paraId="514911C5" w14:textId="52ED2F38" w:rsidR="002F72DC" w:rsidRPr="00096471" w:rsidRDefault="00446CA8" w:rsidP="0096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71">
              <w:rPr>
                <w:rFonts w:ascii="Times New Roman" w:hAnsi="Times New Roman" w:cs="Times New Roman"/>
                <w:sz w:val="24"/>
                <w:szCs w:val="24"/>
              </w:rPr>
              <w:t>1:00pm -</w:t>
            </w:r>
            <w:r w:rsidR="00755061" w:rsidRPr="0009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71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 w:rsidR="00AF23A1" w:rsidRPr="00096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96471">
              <w:rPr>
                <w:rFonts w:ascii="Times New Roman" w:hAnsi="Times New Roman" w:cs="Times New Roman"/>
                <w:sz w:val="24"/>
                <w:szCs w:val="24"/>
              </w:rPr>
              <w:t>0pm</w:t>
            </w:r>
          </w:p>
        </w:tc>
        <w:tc>
          <w:tcPr>
            <w:tcW w:w="6390" w:type="dxa"/>
          </w:tcPr>
          <w:p w14:paraId="7B3B8D27" w14:textId="2CD9568A" w:rsidR="002F72DC" w:rsidRPr="00096471" w:rsidRDefault="00683754" w:rsidP="00963D2F">
            <w:pPr>
              <w:rPr>
                <w:rStyle w:val="mark7vam0eudd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96471">
              <w:rPr>
                <w:rFonts w:ascii="Times New Roman" w:hAnsi="Times New Roman" w:cs="Times New Roman"/>
                <w:sz w:val="24"/>
                <w:szCs w:val="24"/>
              </w:rPr>
              <w:t>ArtsNOW Training</w:t>
            </w:r>
          </w:p>
        </w:tc>
        <w:tc>
          <w:tcPr>
            <w:tcW w:w="2245" w:type="dxa"/>
            <w:tcBorders>
              <w:right w:val="single" w:sz="4" w:space="0" w:color="auto"/>
            </w:tcBorders>
          </w:tcPr>
          <w:p w14:paraId="36A30229" w14:textId="68C96A41" w:rsidR="002F72DC" w:rsidRPr="00096471" w:rsidRDefault="00683754" w:rsidP="00AF23A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964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In -Person @CGCA)</w:t>
            </w:r>
          </w:p>
        </w:tc>
      </w:tr>
      <w:tr w:rsidR="00096471" w:rsidRPr="00096471" w14:paraId="388D5622" w14:textId="77777777" w:rsidTr="00096471">
        <w:tc>
          <w:tcPr>
            <w:tcW w:w="2155" w:type="dxa"/>
            <w:tcBorders>
              <w:left w:val="single" w:sz="4" w:space="0" w:color="auto"/>
              <w:bottom w:val="single" w:sz="4" w:space="0" w:color="auto"/>
            </w:tcBorders>
          </w:tcPr>
          <w:p w14:paraId="72BF81F5" w14:textId="32D9BA93" w:rsidR="00AF23A1" w:rsidRPr="00096471" w:rsidRDefault="00BB48A2" w:rsidP="00AF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14:paraId="151B9BB2" w14:textId="6EC346F7" w:rsidR="00AF23A1" w:rsidRPr="00096471" w:rsidRDefault="00AF23A1" w:rsidP="00AF23A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6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ork in Rooms</w:t>
            </w:r>
            <w:r w:rsidR="000F0DAE" w:rsidRPr="000964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5" w:type="dxa"/>
            <w:tcBorders>
              <w:bottom w:val="single" w:sz="4" w:space="0" w:color="auto"/>
              <w:right w:val="single" w:sz="4" w:space="0" w:color="auto"/>
            </w:tcBorders>
          </w:tcPr>
          <w:p w14:paraId="739B1166" w14:textId="77777777" w:rsidR="00AF23A1" w:rsidRPr="00096471" w:rsidRDefault="00AF23A1" w:rsidP="00AF23A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964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In -Person @Jenkins)</w:t>
            </w:r>
          </w:p>
          <w:p w14:paraId="6BC9D215" w14:textId="1EF77CA1" w:rsidR="00AF23A1" w:rsidRPr="00096471" w:rsidRDefault="00AF23A1" w:rsidP="00AF23A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964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In -Person @CGCA)</w:t>
            </w:r>
          </w:p>
        </w:tc>
      </w:tr>
    </w:tbl>
    <w:p w14:paraId="7B56A152" w14:textId="7F9C1DAD" w:rsidR="009F3737" w:rsidRPr="00096471" w:rsidRDefault="009F3737" w:rsidP="00083FB6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030"/>
        <w:gridCol w:w="2335"/>
      </w:tblGrid>
      <w:tr w:rsidR="00096471" w:rsidRPr="00096471" w14:paraId="3A204F85" w14:textId="77777777" w:rsidTr="00F74149">
        <w:tc>
          <w:tcPr>
            <w:tcW w:w="1079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D81166" w14:textId="0ADD76FD" w:rsidR="003567C2" w:rsidRPr="00096471" w:rsidRDefault="003567C2" w:rsidP="003460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4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gust </w:t>
            </w:r>
            <w:r w:rsidR="00E450EA" w:rsidRPr="000964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450EA" w:rsidRPr="0009647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="00262BF0" w:rsidRPr="000964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Pr="000964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onday</w:t>
            </w:r>
            <w:r w:rsidR="0025541E" w:rsidRPr="000964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096471" w:rsidRPr="00096471" w14:paraId="5AD676CF" w14:textId="77777777" w:rsidTr="00F7414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977684" w14:textId="459699DB" w:rsidR="00BB48A2" w:rsidRPr="00096471" w:rsidRDefault="004A5279" w:rsidP="00BB48A2">
            <w:pPr>
              <w:rPr>
                <w:rFonts w:ascii="Times New Roman" w:hAnsi="Times New Roman" w:cs="Times New Roman"/>
              </w:rPr>
            </w:pPr>
            <w:r w:rsidRPr="00096471">
              <w:rPr>
                <w:rFonts w:ascii="Times New Roman" w:hAnsi="Times New Roman" w:cs="Times New Roman"/>
              </w:rPr>
              <w:t>9</w:t>
            </w:r>
            <w:r w:rsidR="00BB48A2" w:rsidRPr="00096471">
              <w:rPr>
                <w:rFonts w:ascii="Times New Roman" w:hAnsi="Times New Roman" w:cs="Times New Roman"/>
              </w:rPr>
              <w:t>:00am –</w:t>
            </w:r>
            <w:r w:rsidRPr="00096471">
              <w:rPr>
                <w:rFonts w:ascii="Times New Roman" w:hAnsi="Times New Roman" w:cs="Times New Roman"/>
              </w:rPr>
              <w:t>10</w:t>
            </w:r>
            <w:r w:rsidR="00BB48A2" w:rsidRPr="00096471">
              <w:rPr>
                <w:rFonts w:ascii="Times New Roman" w:hAnsi="Times New Roman" w:cs="Times New Roman"/>
              </w:rPr>
              <w:t>:</w:t>
            </w:r>
            <w:r w:rsidRPr="00096471">
              <w:rPr>
                <w:rFonts w:ascii="Times New Roman" w:hAnsi="Times New Roman" w:cs="Times New Roman"/>
              </w:rPr>
              <w:t>3</w:t>
            </w:r>
            <w:r w:rsidR="00BB48A2" w:rsidRPr="00096471">
              <w:rPr>
                <w:rFonts w:ascii="Times New Roman" w:hAnsi="Times New Roman" w:cs="Times New Roman"/>
              </w:rPr>
              <w:t>0am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AA4739" w14:textId="04FAD8B4" w:rsidR="00BB48A2" w:rsidRPr="00096471" w:rsidRDefault="004A5279" w:rsidP="00BB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71">
              <w:rPr>
                <w:rFonts w:ascii="Times New Roman" w:hAnsi="Times New Roman" w:cs="Times New Roman"/>
                <w:sz w:val="24"/>
                <w:szCs w:val="24"/>
              </w:rPr>
              <w:t>PBIS Training - All Staff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7B220F" w14:textId="01B035D6" w:rsidR="00BB48A2" w:rsidRPr="00096471" w:rsidRDefault="00BB48A2" w:rsidP="00BB48A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964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Virtual)</w:t>
            </w:r>
          </w:p>
        </w:tc>
      </w:tr>
      <w:tr w:rsidR="00096471" w:rsidRPr="00096471" w14:paraId="55F508F5" w14:textId="77777777" w:rsidTr="00F74149">
        <w:trPr>
          <w:trHeight w:val="341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1B1BB" w14:textId="419856C1" w:rsidR="007A02E6" w:rsidRPr="00096471" w:rsidRDefault="007A02E6" w:rsidP="007A02E6">
            <w:pPr>
              <w:rPr>
                <w:rFonts w:ascii="Times New Roman" w:hAnsi="Times New Roman" w:cs="Times New Roman"/>
              </w:rPr>
            </w:pPr>
            <w:r w:rsidRPr="00096471">
              <w:rPr>
                <w:rFonts w:ascii="Times New Roman" w:hAnsi="Times New Roman" w:cs="Times New Roman"/>
              </w:rPr>
              <w:t>10:</w:t>
            </w:r>
            <w:r w:rsidR="00755061" w:rsidRPr="00096471">
              <w:rPr>
                <w:rFonts w:ascii="Times New Roman" w:hAnsi="Times New Roman" w:cs="Times New Roman"/>
              </w:rPr>
              <w:t>3</w:t>
            </w:r>
            <w:r w:rsidRPr="00096471">
              <w:rPr>
                <w:rFonts w:ascii="Times New Roman" w:hAnsi="Times New Roman" w:cs="Times New Roman"/>
              </w:rPr>
              <w:t>0am –1</w:t>
            </w:r>
            <w:r w:rsidR="00300C72" w:rsidRPr="00096471">
              <w:rPr>
                <w:rFonts w:ascii="Times New Roman" w:hAnsi="Times New Roman" w:cs="Times New Roman"/>
              </w:rPr>
              <w:t>2</w:t>
            </w:r>
            <w:r w:rsidRPr="00096471">
              <w:rPr>
                <w:rFonts w:ascii="Times New Roman" w:hAnsi="Times New Roman" w:cs="Times New Roman"/>
              </w:rPr>
              <w:t>:00pm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14:paraId="03F7E677" w14:textId="14ACDB8F" w:rsidR="007A02E6" w:rsidRPr="00096471" w:rsidRDefault="00876338" w:rsidP="007A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71">
              <w:rPr>
                <w:rStyle w:val="mark7vam0eudd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I</w:t>
            </w:r>
            <w:r w:rsidR="009B6E0F" w:rsidRPr="00096471">
              <w:rPr>
                <w:rStyle w:val="mark7vam0eudd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Ready</w:t>
            </w:r>
            <w:r w:rsidRPr="00096471">
              <w:rPr>
                <w:rStyle w:val="mark7vam0eudd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/</w:t>
            </w:r>
            <w:r w:rsidRPr="00096471">
              <w:rPr>
                <w:rFonts w:ascii="Times New Roman" w:hAnsi="Times New Roman" w:cs="Times New Roman"/>
                <w:sz w:val="24"/>
                <w:szCs w:val="24"/>
              </w:rPr>
              <w:t>ASPIRE</w:t>
            </w:r>
            <w:r w:rsidRPr="00096471">
              <w:rPr>
                <w:rStyle w:val="mark7vam0eudd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9B6E0F" w:rsidRPr="00096471">
              <w:rPr>
                <w:rStyle w:val="mark7vam0eudd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Training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5297A" w14:textId="2377B713" w:rsidR="007A02E6" w:rsidRPr="00096471" w:rsidRDefault="00446CA8" w:rsidP="007A02E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964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5730AF" w:rsidRPr="000964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Virtual)</w:t>
            </w:r>
          </w:p>
        </w:tc>
      </w:tr>
      <w:tr w:rsidR="00096471" w:rsidRPr="00096471" w14:paraId="7828483A" w14:textId="77777777" w:rsidTr="00F74149"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9F7B7" w14:textId="77777777" w:rsidR="007A02E6" w:rsidRPr="00096471" w:rsidRDefault="007A02E6" w:rsidP="007A02E6">
            <w:pPr>
              <w:rPr>
                <w:rFonts w:ascii="Times New Roman" w:hAnsi="Times New Roman" w:cs="Times New Roman"/>
              </w:rPr>
            </w:pPr>
            <w:r w:rsidRPr="00096471">
              <w:rPr>
                <w:rFonts w:ascii="Times New Roman" w:hAnsi="Times New Roman" w:cs="Times New Roman"/>
              </w:rPr>
              <w:t>12:00pm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14:paraId="14D10EF6" w14:textId="77777777" w:rsidR="007A02E6" w:rsidRPr="00096471" w:rsidRDefault="007A02E6" w:rsidP="007A02E6">
            <w:pPr>
              <w:rPr>
                <w:rStyle w:val="mark7vam0eudd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96471"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7A100" w14:textId="77777777" w:rsidR="007A02E6" w:rsidRPr="00096471" w:rsidRDefault="007A02E6" w:rsidP="007A02E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96471" w:rsidRPr="00096471" w14:paraId="1532D1C9" w14:textId="77777777" w:rsidTr="00F74149"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CD5B1" w14:textId="41E09AF7" w:rsidR="007A02E6" w:rsidRPr="00096471" w:rsidRDefault="007A02E6" w:rsidP="007A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14:paraId="62AE97ED" w14:textId="77777777" w:rsidR="007A02E6" w:rsidRPr="00096471" w:rsidRDefault="007A02E6" w:rsidP="007A02E6">
            <w:pPr>
              <w:rPr>
                <w:rStyle w:val="mark7vam0eudd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96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ork in Rooms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75AE1" w14:textId="77777777" w:rsidR="007A02E6" w:rsidRPr="00096471" w:rsidRDefault="007A02E6" w:rsidP="007A02E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964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In -Person @Jenkins)</w:t>
            </w:r>
          </w:p>
          <w:p w14:paraId="38364647" w14:textId="77777777" w:rsidR="007A02E6" w:rsidRPr="00096471" w:rsidRDefault="007A02E6" w:rsidP="007A02E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964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In -Person @CGCA)</w:t>
            </w:r>
          </w:p>
        </w:tc>
      </w:tr>
      <w:tr w:rsidR="00096471" w:rsidRPr="00096471" w14:paraId="1A88C51D" w14:textId="77777777" w:rsidTr="00F74149"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B22705" w14:textId="485FC9D2" w:rsidR="00F9165A" w:rsidRPr="00096471" w:rsidRDefault="00E450EA" w:rsidP="007A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165A" w:rsidRPr="00096471">
              <w:rPr>
                <w:rFonts w:ascii="Times New Roman" w:hAnsi="Times New Roman" w:cs="Times New Roman"/>
                <w:sz w:val="24"/>
                <w:szCs w:val="24"/>
              </w:rPr>
              <w:t xml:space="preserve">:00pm – </w:t>
            </w:r>
            <w:r w:rsidRPr="000964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9165A" w:rsidRPr="00096471">
              <w:rPr>
                <w:rFonts w:ascii="Times New Roman" w:hAnsi="Times New Roman" w:cs="Times New Roman"/>
                <w:sz w:val="24"/>
                <w:szCs w:val="24"/>
              </w:rPr>
              <w:t>:00pm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EAB37" w14:textId="77777777" w:rsidR="00F9165A" w:rsidRPr="00096471" w:rsidRDefault="005730AF" w:rsidP="007A02E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6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GCA </w:t>
            </w:r>
            <w:r w:rsidR="00F9165A" w:rsidRPr="00096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pen House @ Jenkins High School</w:t>
            </w:r>
          </w:p>
          <w:p w14:paraId="778FB990" w14:textId="6481E790" w:rsidR="00262BF0" w:rsidRPr="00096471" w:rsidRDefault="00262BF0" w:rsidP="007A02E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6471">
              <w:rPr>
                <w:rFonts w:ascii="Roboto" w:hAnsi="Roboto"/>
                <w:sz w:val="16"/>
                <w:szCs w:val="16"/>
                <w:shd w:val="clear" w:color="auto" w:fill="FFFFFF"/>
              </w:rPr>
              <w:t>(1800 East DeRenne Avenue, Savannah, GA 31406)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EC5D7" w14:textId="3AD35773" w:rsidR="00F9165A" w:rsidRPr="00096471" w:rsidRDefault="005730AF" w:rsidP="007A02E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964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In -Person @</w:t>
            </w:r>
            <w:r w:rsidR="00262BF0" w:rsidRPr="000964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enkins</w:t>
            </w:r>
            <w:r w:rsidRPr="000964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</w:tbl>
    <w:p w14:paraId="1D40F8C4" w14:textId="77777777" w:rsidR="00262BF0" w:rsidRPr="00096471" w:rsidRDefault="00262BF0" w:rsidP="00083FB6">
      <w:pPr>
        <w:spacing w:after="0"/>
        <w:jc w:val="center"/>
        <w:rPr>
          <w:rFonts w:ascii="Arial" w:hAnsi="Arial" w:cs="Arial"/>
          <w:sz w:val="14"/>
          <w:szCs w:val="14"/>
          <w:shd w:val="clear" w:color="auto" w:fill="FE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5940"/>
        <w:gridCol w:w="2425"/>
      </w:tblGrid>
      <w:tr w:rsidR="00096471" w:rsidRPr="00096471" w14:paraId="3EC839CB" w14:textId="77777777" w:rsidTr="001A4A05">
        <w:tc>
          <w:tcPr>
            <w:tcW w:w="1079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8CA5FA" w14:textId="450E293D" w:rsidR="00446CA8" w:rsidRPr="00096471" w:rsidRDefault="00446CA8" w:rsidP="003460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4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gust </w:t>
            </w:r>
            <w:r w:rsidR="00E450EA" w:rsidRPr="000964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450EA" w:rsidRPr="0009647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0964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Tuesday </w:t>
            </w:r>
          </w:p>
        </w:tc>
      </w:tr>
      <w:tr w:rsidR="00096471" w:rsidRPr="00096471" w14:paraId="1DE492EE" w14:textId="77777777" w:rsidTr="00B8798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5DEFA6" w14:textId="3BE77455" w:rsidR="00446CA8" w:rsidRPr="00096471" w:rsidRDefault="00446CA8" w:rsidP="0034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71">
              <w:rPr>
                <w:rFonts w:ascii="Times New Roman" w:hAnsi="Times New Roman" w:cs="Times New Roman"/>
                <w:sz w:val="24"/>
                <w:szCs w:val="24"/>
              </w:rPr>
              <w:t>8:00am –</w:t>
            </w:r>
            <w:r w:rsidR="00117F88" w:rsidRPr="000964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96471">
              <w:rPr>
                <w:rFonts w:ascii="Times New Roman" w:hAnsi="Times New Roman" w:cs="Times New Roman"/>
                <w:sz w:val="24"/>
                <w:szCs w:val="24"/>
              </w:rPr>
              <w:t>:00am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BF710D" w14:textId="25C90516" w:rsidR="00446CA8" w:rsidRPr="00096471" w:rsidRDefault="00117F88" w:rsidP="0034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71">
              <w:rPr>
                <w:rFonts w:ascii="Times New Roman" w:hAnsi="Times New Roman" w:cs="Times New Roman"/>
                <w:sz w:val="24"/>
                <w:szCs w:val="24"/>
              </w:rPr>
              <w:t xml:space="preserve">MindSet Review – </w:t>
            </w:r>
            <w:r w:rsidR="005730AF" w:rsidRPr="00096471">
              <w:rPr>
                <w:rFonts w:ascii="Times New Roman" w:hAnsi="Times New Roman" w:cs="Times New Roman"/>
                <w:sz w:val="24"/>
                <w:szCs w:val="24"/>
              </w:rPr>
              <w:t>Returning</w:t>
            </w:r>
            <w:r w:rsidRPr="00096471">
              <w:rPr>
                <w:rFonts w:ascii="Times New Roman" w:hAnsi="Times New Roman" w:cs="Times New Roman"/>
                <w:sz w:val="24"/>
                <w:szCs w:val="24"/>
              </w:rPr>
              <w:t xml:space="preserve"> Staff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60A69D" w14:textId="1F46E454" w:rsidR="00446CA8" w:rsidRPr="00096471" w:rsidRDefault="00117F88" w:rsidP="0034601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964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Virtual)</w:t>
            </w:r>
          </w:p>
        </w:tc>
      </w:tr>
      <w:tr w:rsidR="00096471" w:rsidRPr="00096471" w14:paraId="2E0966F0" w14:textId="77777777" w:rsidTr="00B87983"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56949" w14:textId="78B59F93" w:rsidR="004A5279" w:rsidRPr="00096471" w:rsidRDefault="004A5279" w:rsidP="004A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71">
              <w:rPr>
                <w:rFonts w:ascii="Times New Roman" w:hAnsi="Times New Roman" w:cs="Times New Roman"/>
                <w:sz w:val="24"/>
                <w:szCs w:val="24"/>
              </w:rPr>
              <w:t xml:space="preserve">10:00am </w:t>
            </w:r>
            <w:r w:rsidRPr="00096471">
              <w:rPr>
                <w:rFonts w:ascii="Times New Roman" w:hAnsi="Times New Roman" w:cs="Times New Roman"/>
              </w:rPr>
              <w:t>– Conclusion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5004F188" w14:textId="070EEFD0" w:rsidR="004A5279" w:rsidRPr="00096471" w:rsidRDefault="004A5279" w:rsidP="004A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71">
              <w:rPr>
                <w:rFonts w:ascii="Times New Roman" w:hAnsi="Times New Roman" w:cs="Times New Roman"/>
                <w:sz w:val="24"/>
                <w:szCs w:val="24"/>
              </w:rPr>
              <w:t>Mindset Training – New Staff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2CA57" w14:textId="619DC046" w:rsidR="004A5279" w:rsidRPr="00096471" w:rsidRDefault="004A5279" w:rsidP="004A527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964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In -Person @CGCA)</w:t>
            </w:r>
          </w:p>
        </w:tc>
      </w:tr>
      <w:tr w:rsidR="00096471" w:rsidRPr="00096471" w14:paraId="089CF56D" w14:textId="77777777" w:rsidTr="00B87983"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EDE47" w14:textId="059ACC1E" w:rsidR="00876338" w:rsidRPr="00096471" w:rsidRDefault="00876338" w:rsidP="0087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71">
              <w:rPr>
                <w:rFonts w:ascii="Times New Roman" w:hAnsi="Times New Roman" w:cs="Times New Roman"/>
                <w:sz w:val="24"/>
                <w:szCs w:val="24"/>
              </w:rPr>
              <w:t>11:00am –12:00pm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51D2B176" w14:textId="50DFDE66" w:rsidR="00876338" w:rsidRPr="00096471" w:rsidRDefault="00876338" w:rsidP="008763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6471">
              <w:rPr>
                <w:rFonts w:ascii="Times New Roman" w:hAnsi="Times New Roman" w:cs="Times New Roman"/>
                <w:sz w:val="24"/>
                <w:szCs w:val="24"/>
              </w:rPr>
              <w:t>ERT/Security Assessment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FBCAB9" w14:textId="7F25E4E9" w:rsidR="00876338" w:rsidRPr="00096471" w:rsidRDefault="00876338" w:rsidP="0087633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964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Virtual)</w:t>
            </w:r>
          </w:p>
        </w:tc>
      </w:tr>
      <w:tr w:rsidR="00096471" w:rsidRPr="00096471" w14:paraId="667F7DF5" w14:textId="77777777" w:rsidTr="00B87983"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6EFA6" w14:textId="77777777" w:rsidR="00876338" w:rsidRPr="00096471" w:rsidRDefault="00876338" w:rsidP="0087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71">
              <w:rPr>
                <w:rFonts w:ascii="Times New Roman" w:hAnsi="Times New Roman" w:cs="Times New Roman"/>
                <w:sz w:val="24"/>
                <w:szCs w:val="24"/>
              </w:rPr>
              <w:t>12:00pm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50E47730" w14:textId="281254A3" w:rsidR="00876338" w:rsidRPr="00096471" w:rsidRDefault="00876338" w:rsidP="00876338">
            <w:pPr>
              <w:rPr>
                <w:rStyle w:val="mark7vam0eudd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96471"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  <w:r w:rsidRPr="00096471">
              <w:rPr>
                <w:rStyle w:val="mark7vam0eudd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D5C01" w14:textId="77777777" w:rsidR="00876338" w:rsidRPr="00096471" w:rsidRDefault="00876338" w:rsidP="0087633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96471" w:rsidRPr="00096471" w14:paraId="7603A461" w14:textId="77777777" w:rsidTr="00B87983"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A40B7" w14:textId="77777777" w:rsidR="00876338" w:rsidRPr="00096471" w:rsidRDefault="00876338" w:rsidP="0087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71">
              <w:rPr>
                <w:rFonts w:ascii="Times New Roman" w:hAnsi="Times New Roman" w:cs="Times New Roman"/>
                <w:sz w:val="24"/>
                <w:szCs w:val="24"/>
              </w:rPr>
              <w:t>1:00pm - 4:00pm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79016C3E" w14:textId="77777777" w:rsidR="00876338" w:rsidRPr="00096471" w:rsidRDefault="00876338" w:rsidP="00876338">
            <w:pPr>
              <w:rPr>
                <w:rStyle w:val="mark7vam0eudd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96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ork in Rooms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A27677" w14:textId="77777777" w:rsidR="00876338" w:rsidRPr="00096471" w:rsidRDefault="00876338" w:rsidP="0087633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964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In -Person @Jenkins)</w:t>
            </w:r>
          </w:p>
          <w:p w14:paraId="61A79B74" w14:textId="77777777" w:rsidR="00876338" w:rsidRPr="00096471" w:rsidRDefault="00876338" w:rsidP="0087633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964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In -Person @CGCA)</w:t>
            </w:r>
          </w:p>
        </w:tc>
      </w:tr>
      <w:tr w:rsidR="00096471" w:rsidRPr="00096471" w14:paraId="00475E9A" w14:textId="77777777" w:rsidTr="00B87983"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C60505" w14:textId="77777777" w:rsidR="00876338" w:rsidRPr="00096471" w:rsidRDefault="00876338" w:rsidP="0087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71">
              <w:rPr>
                <w:rFonts w:ascii="Times New Roman" w:hAnsi="Times New Roman" w:cs="Times New Roman"/>
                <w:sz w:val="24"/>
                <w:szCs w:val="24"/>
              </w:rPr>
              <w:t>4:00pm – 6:00pm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ABA946" w14:textId="77777777" w:rsidR="00876338" w:rsidRPr="00096471" w:rsidRDefault="00876338" w:rsidP="008763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6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GCA Open House @ CGCA</w:t>
            </w:r>
          </w:p>
          <w:p w14:paraId="3BBB33F5" w14:textId="35E38A6A" w:rsidR="00876338" w:rsidRPr="00096471" w:rsidRDefault="00876338" w:rsidP="00876338">
            <w:pPr>
              <w:rPr>
                <w:rFonts w:ascii="Roboto" w:hAnsi="Roboto"/>
                <w:sz w:val="16"/>
                <w:szCs w:val="16"/>
                <w:shd w:val="clear" w:color="auto" w:fill="FFFFFF"/>
              </w:rPr>
            </w:pPr>
            <w:r w:rsidRPr="00096471">
              <w:rPr>
                <w:rFonts w:ascii="Roboto" w:hAnsi="Roboto"/>
                <w:sz w:val="16"/>
                <w:szCs w:val="16"/>
                <w:shd w:val="clear" w:color="auto" w:fill="FFFFFF"/>
              </w:rPr>
              <w:t>(2001 Cynthia Street, Savannah, GA 31415)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51F1D" w14:textId="77777777" w:rsidR="00876338" w:rsidRPr="00096471" w:rsidRDefault="00876338" w:rsidP="0087633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964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In -Person @CGCA)</w:t>
            </w:r>
          </w:p>
        </w:tc>
      </w:tr>
    </w:tbl>
    <w:p w14:paraId="203F512C" w14:textId="77777777" w:rsidR="00D12FC5" w:rsidRPr="00096471" w:rsidRDefault="00D12FC5" w:rsidP="001A4A0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12FC5" w:rsidRPr="00096471" w:rsidSect="00102E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FB6"/>
    <w:rsid w:val="000178C4"/>
    <w:rsid w:val="00051F49"/>
    <w:rsid w:val="00081F68"/>
    <w:rsid w:val="00083FB6"/>
    <w:rsid w:val="00087292"/>
    <w:rsid w:val="00096471"/>
    <w:rsid w:val="000A194C"/>
    <w:rsid w:val="000E23F9"/>
    <w:rsid w:val="000E5BE9"/>
    <w:rsid w:val="000F0DAE"/>
    <w:rsid w:val="00102E99"/>
    <w:rsid w:val="00117F88"/>
    <w:rsid w:val="00164F96"/>
    <w:rsid w:val="00176300"/>
    <w:rsid w:val="00196EFE"/>
    <w:rsid w:val="001A4A05"/>
    <w:rsid w:val="001D6B54"/>
    <w:rsid w:val="0025541E"/>
    <w:rsid w:val="00262BF0"/>
    <w:rsid w:val="002A75D9"/>
    <w:rsid w:val="002A7D8D"/>
    <w:rsid w:val="002F72DC"/>
    <w:rsid w:val="00300C72"/>
    <w:rsid w:val="00303158"/>
    <w:rsid w:val="003567C2"/>
    <w:rsid w:val="00364676"/>
    <w:rsid w:val="00375BDA"/>
    <w:rsid w:val="003A3D82"/>
    <w:rsid w:val="003F2599"/>
    <w:rsid w:val="004400D3"/>
    <w:rsid w:val="00446CA8"/>
    <w:rsid w:val="004A5279"/>
    <w:rsid w:val="004E15C1"/>
    <w:rsid w:val="005254EF"/>
    <w:rsid w:val="005730AF"/>
    <w:rsid w:val="005B101E"/>
    <w:rsid w:val="005C4A1B"/>
    <w:rsid w:val="005E5D00"/>
    <w:rsid w:val="0063761B"/>
    <w:rsid w:val="00661BC6"/>
    <w:rsid w:val="00682794"/>
    <w:rsid w:val="00683754"/>
    <w:rsid w:val="00686E58"/>
    <w:rsid w:val="006E6E43"/>
    <w:rsid w:val="00716998"/>
    <w:rsid w:val="007472C9"/>
    <w:rsid w:val="00755061"/>
    <w:rsid w:val="007A02E6"/>
    <w:rsid w:val="007A2B51"/>
    <w:rsid w:val="007A6046"/>
    <w:rsid w:val="007E2EA9"/>
    <w:rsid w:val="008270C4"/>
    <w:rsid w:val="00860F06"/>
    <w:rsid w:val="00862764"/>
    <w:rsid w:val="00876338"/>
    <w:rsid w:val="00941DAC"/>
    <w:rsid w:val="00954136"/>
    <w:rsid w:val="00963D2F"/>
    <w:rsid w:val="009B6E0F"/>
    <w:rsid w:val="009D3A33"/>
    <w:rsid w:val="009F3737"/>
    <w:rsid w:val="00A32C73"/>
    <w:rsid w:val="00A552F2"/>
    <w:rsid w:val="00AA21F0"/>
    <w:rsid w:val="00AA2570"/>
    <w:rsid w:val="00AA6CBE"/>
    <w:rsid w:val="00AF23A1"/>
    <w:rsid w:val="00B35CF8"/>
    <w:rsid w:val="00B87983"/>
    <w:rsid w:val="00B976DD"/>
    <w:rsid w:val="00BB48A2"/>
    <w:rsid w:val="00BB4BD7"/>
    <w:rsid w:val="00C2408A"/>
    <w:rsid w:val="00C650F4"/>
    <w:rsid w:val="00C8435B"/>
    <w:rsid w:val="00CE365C"/>
    <w:rsid w:val="00D12FC5"/>
    <w:rsid w:val="00D47168"/>
    <w:rsid w:val="00D6240F"/>
    <w:rsid w:val="00D833D9"/>
    <w:rsid w:val="00D92DA4"/>
    <w:rsid w:val="00E450EA"/>
    <w:rsid w:val="00EE61A5"/>
    <w:rsid w:val="00EF6C62"/>
    <w:rsid w:val="00F74149"/>
    <w:rsid w:val="00F873F0"/>
    <w:rsid w:val="00F9165A"/>
    <w:rsid w:val="00FA20CC"/>
    <w:rsid w:val="00FA391E"/>
    <w:rsid w:val="00FB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24BAA"/>
  <w15:chartTrackingRefBased/>
  <w15:docId w15:val="{A2B0511B-BBEA-410E-9B29-FD20EB89E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3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sp3tvk7ps">
    <w:name w:val="marksp3tvk7ps"/>
    <w:basedOn w:val="DefaultParagraphFont"/>
    <w:rsid w:val="00087292"/>
  </w:style>
  <w:style w:type="character" w:customStyle="1" w:styleId="mark7vam0eudd">
    <w:name w:val="mark7vam0eudd"/>
    <w:basedOn w:val="DefaultParagraphFont"/>
    <w:rsid w:val="00087292"/>
  </w:style>
  <w:style w:type="character" w:customStyle="1" w:styleId="markx309ac7az">
    <w:name w:val="markx309ac7az"/>
    <w:basedOn w:val="DefaultParagraphFont"/>
    <w:rsid w:val="00087292"/>
  </w:style>
  <w:style w:type="paragraph" w:customStyle="1" w:styleId="xmsonormal">
    <w:name w:val="x_msonormal"/>
    <w:basedOn w:val="Normal"/>
    <w:rsid w:val="00D12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A8F2B-C146-4D37-9B04-1C3A8692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Holmes</dc:creator>
  <cp:keywords/>
  <dc:description/>
  <cp:lastModifiedBy>Cynthia Campbell</cp:lastModifiedBy>
  <cp:revision>2</cp:revision>
  <cp:lastPrinted>2022-07-27T12:40:00Z</cp:lastPrinted>
  <dcterms:created xsi:type="dcterms:W3CDTF">2022-07-27T12:40:00Z</dcterms:created>
  <dcterms:modified xsi:type="dcterms:W3CDTF">2022-07-27T12:40:00Z</dcterms:modified>
</cp:coreProperties>
</file>